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>
              <w:rPr>
                <w:noProof/>
              </w:rPr>
              <w:t>23.06.2015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324211" w:rsidP="00053C12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69" w:rsidRDefault="00A81869" w:rsidP="00DC1A1A">
      <w:pPr>
        <w:spacing w:after="0" w:line="240" w:lineRule="auto"/>
      </w:pPr>
      <w:r>
        <w:separator/>
      </w:r>
    </w:p>
  </w:endnote>
  <w:endnote w:type="continuationSeparator" w:id="0">
    <w:p w:rsidR="00A81869" w:rsidRDefault="00A818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A8186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69" w:rsidRDefault="00A81869" w:rsidP="00DC1A1A">
      <w:pPr>
        <w:spacing w:after="0" w:line="240" w:lineRule="auto"/>
      </w:pPr>
      <w:r>
        <w:separator/>
      </w:r>
    </w:p>
  </w:footnote>
  <w:footnote w:type="continuationSeparator" w:id="0">
    <w:p w:rsidR="00A81869" w:rsidRDefault="00A818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30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869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D1FD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DFC2-D832-496B-AA9F-B6617369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2</cp:revision>
  <dcterms:created xsi:type="dcterms:W3CDTF">2017-10-13T11:27:00Z</dcterms:created>
  <dcterms:modified xsi:type="dcterms:W3CDTF">2017-10-13T11:27:00Z</dcterms:modified>
</cp:coreProperties>
</file>